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４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B126B2" w:rsidRPr="00C33419" w:rsidRDefault="00B126B2" w:rsidP="00B126B2">
      <w:pPr>
        <w:adjustRightInd/>
        <w:jc w:val="center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公営住宅、公共施設、社会福祉施設等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</w:t>
      </w:r>
      <w:r w:rsidR="00273187" w:rsidRPr="00C33419">
        <w:rPr>
          <w:rFonts w:hint="eastAsia"/>
          <w:color w:val="000000" w:themeColor="text1"/>
        </w:rPr>
        <w:t>調整</w:t>
      </w:r>
      <w:r w:rsidRPr="00C33419">
        <w:rPr>
          <w:rFonts w:hint="eastAsia"/>
          <w:color w:val="000000" w:themeColor="text1"/>
        </w:rPr>
        <w:t>池　ハ．水路放流　ニ．自然流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B126B2" w:rsidRPr="00C33419" w:rsidRDefault="00B126B2" w:rsidP="0024401D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B126B2" w:rsidRPr="00C33419" w:rsidRDefault="00273187" w:rsidP="00B126B2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</w:t>
      </w:r>
      <w:r w:rsidR="00B126B2" w:rsidRPr="00C33419">
        <w:rPr>
          <w:rFonts w:hint="eastAsia"/>
          <w:color w:val="000000" w:themeColor="text1"/>
        </w:rPr>
        <w:t>れを生じないため</w:t>
      </w:r>
    </w:p>
    <w:p w:rsidR="00B126B2" w:rsidRPr="00C33419" w:rsidRDefault="00B126B2" w:rsidP="00A91402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</w:t>
      </w:r>
      <w:r w:rsidR="00A91402"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hint="eastAsia"/>
          <w:color w:val="000000" w:themeColor="text1"/>
        </w:rPr>
        <w:t>イ．土留め工事をする（その内容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8F617B" w:rsidRDefault="008F617B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２</w:t>
      </w:r>
    </w:p>
    <w:p w:rsidR="008F617B" w:rsidRPr="00C33419" w:rsidRDefault="008F617B" w:rsidP="008F617B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8F617B" w:rsidRPr="00C33419" w:rsidRDefault="008F617B" w:rsidP="008F617B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流通団地、店舗関係、事務所事業所関係〕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8F617B" w:rsidRPr="00C33419" w:rsidRDefault="008F617B" w:rsidP="008F617B">
      <w:pPr>
        <w:adjustRightInd/>
        <w:ind w:firstLineChars="400" w:firstLine="810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8F617B" w:rsidRPr="00C33419" w:rsidRDefault="008F617B" w:rsidP="008F617B">
      <w:pPr>
        <w:adjustRightInd/>
        <w:ind w:firstLineChars="400" w:firstLine="826"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雑排水処理計画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（工場事業所等の事業活動によって生じる雑排水（生活雑排水を除く）の処理計画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産業廃棄物が発生する場合の処理計画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産業廃棄物名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処理計画</w:t>
      </w:r>
    </w:p>
    <w:p w:rsidR="008F617B" w:rsidRPr="00C33419" w:rsidRDefault="008F617B" w:rsidP="008F617B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用地造成に伴う被害防除措置</w:t>
      </w:r>
    </w:p>
    <w:p w:rsidR="008F617B" w:rsidRPr="00C33419" w:rsidRDefault="008F617B" w:rsidP="008F617B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れを生じないため</w:t>
      </w:r>
    </w:p>
    <w:p w:rsidR="008F617B" w:rsidRPr="00C33419" w:rsidRDefault="008F617B" w:rsidP="008F617B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8F617B" w:rsidRPr="00C33419" w:rsidRDefault="008F617B" w:rsidP="008F617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５）近傍農地の日照、通風、通作等に支障を与えないための被害防除措置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8F617B" w:rsidRPr="00C33419" w:rsidRDefault="008F617B" w:rsidP="008F617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６）近傍の人家への騒音、臭気対策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8F617B" w:rsidRPr="00C33419" w:rsidRDefault="008F617B" w:rsidP="008F617B">
      <w:pPr>
        <w:adjustRightInd/>
        <w:ind w:left="426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ニ．騒音、臭気はない</w:t>
      </w:r>
    </w:p>
    <w:p w:rsidR="008F617B" w:rsidRPr="00C33419" w:rsidRDefault="008F617B" w:rsidP="008F617B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７）被害補償について</w:t>
      </w:r>
    </w:p>
    <w:p w:rsidR="008F617B" w:rsidRPr="00C33419" w:rsidRDefault="008F617B" w:rsidP="008F617B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被害の訴えがあった場合は、誠意をもって話し合い、転用者において解決をはかる。</w:t>
      </w:r>
    </w:p>
    <w:p w:rsidR="008F617B" w:rsidRDefault="008F617B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３</w:t>
      </w:r>
    </w:p>
    <w:p w:rsidR="008F617B" w:rsidRPr="00C33419" w:rsidRDefault="008F617B" w:rsidP="008F617B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8F617B" w:rsidRPr="00C33419" w:rsidRDefault="008F617B" w:rsidP="008F617B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倉庫、資材置場、駐車場、太陽光発電設備等〕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8F617B" w:rsidRPr="00C33419" w:rsidRDefault="008F617B" w:rsidP="008F617B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8F617B" w:rsidRPr="00C33419" w:rsidRDefault="008F617B" w:rsidP="008F617B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恐れを生じないため</w:t>
      </w:r>
    </w:p>
    <w:p w:rsidR="008F617B" w:rsidRPr="00C33419" w:rsidRDefault="008F617B" w:rsidP="008F617B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近傍の人家への騒音対策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8F617B" w:rsidRPr="00C33419" w:rsidRDefault="008F617B" w:rsidP="008F617B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ニ．騒音はない</w:t>
      </w:r>
    </w:p>
    <w:p w:rsidR="008F617B" w:rsidRPr="00C33419" w:rsidRDefault="008F617B" w:rsidP="008F617B">
      <w:pPr>
        <w:adjustRightInd/>
        <w:rPr>
          <w:color w:val="000000" w:themeColor="text1"/>
        </w:rPr>
      </w:pPr>
    </w:p>
    <w:p w:rsidR="008F617B" w:rsidRDefault="008F617B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４</w:t>
      </w:r>
    </w:p>
    <w:p w:rsidR="008F617B" w:rsidRPr="00C33419" w:rsidRDefault="008F617B" w:rsidP="008F617B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8F617B" w:rsidRPr="00C33419" w:rsidRDefault="008F617B" w:rsidP="008F617B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関係、養豚、養鶏、牛舎〕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汚水排水処理計画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汚水（し尿）処理計画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雑排水処理計画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近傍農地の日照、通風、通作等に支障を与えないための被害防除措置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の人家への臭気対策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人家から離れた場所に施設を設置する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清掃により臭気を防止する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化学的処理により臭気を防止する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化学的処理の内容（　　　　　　　　　　　　　　　　　　　　　　　　　　）</w:t>
      </w:r>
    </w:p>
    <w:p w:rsidR="008F617B" w:rsidRPr="00C33419" w:rsidRDefault="008F617B" w:rsidP="008F617B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その他（　　　　　　　　　　　　　　　　　　　　　　　　　　　　　　　）</w:t>
      </w:r>
    </w:p>
    <w:p w:rsidR="008F617B" w:rsidRPr="00C33419" w:rsidRDefault="008F617B" w:rsidP="008F617B">
      <w:pPr>
        <w:adjustRightInd/>
        <w:rPr>
          <w:color w:val="000000" w:themeColor="text1"/>
        </w:rPr>
      </w:pPr>
    </w:p>
    <w:p w:rsidR="005A0CFD" w:rsidRPr="008F617B" w:rsidRDefault="005A0CFD" w:rsidP="000B3569">
      <w:pPr>
        <w:adjustRightInd/>
        <w:rPr>
          <w:color w:val="000000" w:themeColor="text1"/>
        </w:rPr>
      </w:pPr>
      <w:bookmarkStart w:id="0" w:name="_GoBack"/>
      <w:bookmarkEnd w:id="0"/>
    </w:p>
    <w:sectPr w:rsidR="005A0CFD" w:rsidRPr="008F617B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8F617B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3569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618A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17B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9335-C870-46DB-9906-51E82D99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8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宮坂　剛</cp:lastModifiedBy>
  <cp:revision>3</cp:revision>
  <cp:lastPrinted>2022-03-08T07:48:00Z</cp:lastPrinted>
  <dcterms:created xsi:type="dcterms:W3CDTF">2023-11-13T00:03:00Z</dcterms:created>
  <dcterms:modified xsi:type="dcterms:W3CDTF">2023-11-13T00:05:00Z</dcterms:modified>
</cp:coreProperties>
</file>